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1F76B" w14:textId="1FD3C41A" w:rsidR="00B1780F" w:rsidRPr="001960CC" w:rsidRDefault="001960CC" w:rsidP="001960CC">
      <w:pPr>
        <w:jc w:val="right"/>
        <w:rPr>
          <w:bCs/>
          <w:sz w:val="22"/>
          <w:szCs w:val="22"/>
        </w:rPr>
      </w:pPr>
      <w:r w:rsidRPr="001960CC">
        <w:rPr>
          <w:bCs/>
          <w:noProof/>
          <w:sz w:val="22"/>
          <w:szCs w:val="22"/>
        </w:rPr>
        <w:t>проект</w:t>
      </w:r>
    </w:p>
    <w:p w14:paraId="0C1D7BC5" w14:textId="77777777" w:rsidR="00EF45CA" w:rsidRPr="001960CC" w:rsidRDefault="00EF45CA" w:rsidP="00EF45CA">
      <w:pPr>
        <w:jc w:val="center"/>
        <w:rPr>
          <w:bCs/>
          <w:sz w:val="22"/>
          <w:szCs w:val="22"/>
        </w:rPr>
      </w:pPr>
      <w:r w:rsidRPr="001960CC">
        <w:rPr>
          <w:bCs/>
          <w:sz w:val="22"/>
          <w:szCs w:val="22"/>
        </w:rPr>
        <w:t>АДМИНИСТРАЦИЯ ГОРОДСКОГО ПОСЕЛЕНИЯ ГОРОД КАЛАЧ</w:t>
      </w:r>
    </w:p>
    <w:p w14:paraId="6221FB5F" w14:textId="77777777" w:rsidR="00EF45CA" w:rsidRPr="001960CC" w:rsidRDefault="00EF45CA" w:rsidP="00EF45CA">
      <w:pPr>
        <w:jc w:val="center"/>
        <w:rPr>
          <w:bCs/>
          <w:sz w:val="22"/>
          <w:szCs w:val="22"/>
        </w:rPr>
      </w:pPr>
      <w:r w:rsidRPr="001960CC">
        <w:rPr>
          <w:bCs/>
          <w:sz w:val="22"/>
          <w:szCs w:val="22"/>
        </w:rPr>
        <w:t>КАЛАЧЕЕВСКОГО МУНИЦИПАЛЬНОГО РАЙОНА</w:t>
      </w:r>
    </w:p>
    <w:p w14:paraId="4CB55E4D" w14:textId="77777777" w:rsidR="00EF45CA" w:rsidRPr="001960CC" w:rsidRDefault="00EF45CA" w:rsidP="00EF45CA">
      <w:pPr>
        <w:jc w:val="center"/>
        <w:rPr>
          <w:bCs/>
          <w:sz w:val="22"/>
          <w:szCs w:val="22"/>
        </w:rPr>
      </w:pPr>
      <w:r w:rsidRPr="001960CC">
        <w:rPr>
          <w:bCs/>
          <w:sz w:val="22"/>
          <w:szCs w:val="22"/>
        </w:rPr>
        <w:t>ВОРОНЕЖСКОЙ ОБЛАСТИ</w:t>
      </w:r>
    </w:p>
    <w:p w14:paraId="64EF944D" w14:textId="77777777" w:rsidR="00EF45CA" w:rsidRPr="001960CC" w:rsidRDefault="00EF45CA" w:rsidP="00EF45CA">
      <w:pPr>
        <w:rPr>
          <w:bCs/>
          <w:sz w:val="22"/>
          <w:szCs w:val="22"/>
        </w:rPr>
      </w:pPr>
    </w:p>
    <w:p w14:paraId="56193021" w14:textId="77777777" w:rsidR="00EF45CA" w:rsidRPr="001960CC" w:rsidRDefault="00EF45CA" w:rsidP="00EF45CA">
      <w:pPr>
        <w:pStyle w:val="3"/>
        <w:tabs>
          <w:tab w:val="left" w:pos="2629"/>
        </w:tabs>
        <w:rPr>
          <w:rFonts w:eastAsia="Times New Roman"/>
          <w:b w:val="0"/>
          <w:sz w:val="22"/>
          <w:szCs w:val="22"/>
        </w:rPr>
      </w:pPr>
      <w:r w:rsidRPr="001960CC">
        <w:rPr>
          <w:rFonts w:eastAsia="Times New Roman"/>
          <w:b w:val="0"/>
          <w:sz w:val="22"/>
          <w:szCs w:val="22"/>
        </w:rPr>
        <w:t>П О С Т А Н О В Л Е Н И Е</w:t>
      </w:r>
    </w:p>
    <w:p w14:paraId="1F5839E2" w14:textId="77777777" w:rsidR="00EF45CA" w:rsidRPr="001960CC" w:rsidRDefault="00EF45CA" w:rsidP="00EF45CA">
      <w:pPr>
        <w:rPr>
          <w:bCs/>
          <w:sz w:val="22"/>
          <w:szCs w:val="22"/>
        </w:rPr>
      </w:pPr>
    </w:p>
    <w:p w14:paraId="2A4C492C" w14:textId="4C917B42" w:rsidR="00A054D1" w:rsidRPr="001960CC" w:rsidRDefault="001960CC" w:rsidP="00EF45CA">
      <w:pPr>
        <w:rPr>
          <w:bCs/>
          <w:sz w:val="22"/>
          <w:szCs w:val="22"/>
        </w:rPr>
      </w:pPr>
      <w:r w:rsidRPr="001960CC">
        <w:rPr>
          <w:bCs/>
          <w:sz w:val="22"/>
          <w:szCs w:val="22"/>
        </w:rPr>
        <w:t>_____________________</w:t>
      </w:r>
    </w:p>
    <w:p w14:paraId="4B9FE178" w14:textId="77777777" w:rsidR="00136FBD" w:rsidRPr="001960CC" w:rsidRDefault="00136FBD" w:rsidP="00EF45CA">
      <w:pPr>
        <w:rPr>
          <w:bCs/>
          <w:sz w:val="22"/>
          <w:szCs w:val="22"/>
        </w:rPr>
      </w:pPr>
    </w:p>
    <w:p w14:paraId="4F99932E" w14:textId="77777777" w:rsidR="0066336C" w:rsidRPr="001960CC" w:rsidRDefault="00EF45CA" w:rsidP="000F6518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4678"/>
        </w:tabs>
        <w:spacing w:before="0" w:beforeAutospacing="0" w:after="0"/>
        <w:ind w:firstLine="709"/>
        <w:jc w:val="center"/>
        <w:rPr>
          <w:b/>
          <w:sz w:val="22"/>
          <w:szCs w:val="22"/>
        </w:rPr>
      </w:pPr>
      <w:r w:rsidRPr="001960CC">
        <w:rPr>
          <w:b/>
          <w:sz w:val="22"/>
          <w:szCs w:val="22"/>
        </w:rPr>
        <w:t>О внесении изменений в постановление</w:t>
      </w:r>
      <w:r w:rsidR="004139E7" w:rsidRPr="001960CC">
        <w:rPr>
          <w:b/>
          <w:sz w:val="22"/>
          <w:szCs w:val="22"/>
        </w:rPr>
        <w:t xml:space="preserve"> </w:t>
      </w:r>
      <w:r w:rsidRPr="001960CC">
        <w:rPr>
          <w:b/>
          <w:sz w:val="22"/>
          <w:szCs w:val="22"/>
        </w:rPr>
        <w:t>администрации городского поселения</w:t>
      </w:r>
      <w:r w:rsidR="004139E7" w:rsidRPr="001960CC">
        <w:rPr>
          <w:b/>
          <w:sz w:val="22"/>
          <w:szCs w:val="22"/>
        </w:rPr>
        <w:t xml:space="preserve"> </w:t>
      </w:r>
      <w:r w:rsidRPr="001960CC">
        <w:rPr>
          <w:b/>
          <w:sz w:val="22"/>
          <w:szCs w:val="22"/>
        </w:rPr>
        <w:t>город Калач</w:t>
      </w:r>
      <w:r w:rsidR="00A054D1" w:rsidRPr="001960CC">
        <w:rPr>
          <w:b/>
          <w:sz w:val="22"/>
          <w:szCs w:val="22"/>
        </w:rPr>
        <w:t xml:space="preserve"> </w:t>
      </w:r>
      <w:r w:rsidR="00244530" w:rsidRPr="001960CC">
        <w:rPr>
          <w:b/>
          <w:sz w:val="22"/>
          <w:szCs w:val="22"/>
        </w:rPr>
        <w:t xml:space="preserve">Калачеевского муниципального района Воронежской области </w:t>
      </w:r>
      <w:r w:rsidRPr="001960CC">
        <w:rPr>
          <w:b/>
          <w:sz w:val="22"/>
          <w:szCs w:val="22"/>
        </w:rPr>
        <w:t xml:space="preserve">от </w:t>
      </w:r>
      <w:r w:rsidR="0050267A" w:rsidRPr="001960CC">
        <w:rPr>
          <w:b/>
          <w:sz w:val="22"/>
          <w:szCs w:val="22"/>
        </w:rPr>
        <w:t>2</w:t>
      </w:r>
      <w:r w:rsidR="00B333DE" w:rsidRPr="001960CC">
        <w:rPr>
          <w:b/>
          <w:sz w:val="22"/>
          <w:szCs w:val="22"/>
        </w:rPr>
        <w:t>6</w:t>
      </w:r>
      <w:r w:rsidR="0050267A" w:rsidRPr="001960CC">
        <w:rPr>
          <w:b/>
          <w:sz w:val="22"/>
          <w:szCs w:val="22"/>
        </w:rPr>
        <w:t>.12</w:t>
      </w:r>
      <w:r w:rsidRPr="001960CC">
        <w:rPr>
          <w:b/>
          <w:sz w:val="22"/>
          <w:szCs w:val="22"/>
        </w:rPr>
        <w:t>.20</w:t>
      </w:r>
      <w:r w:rsidR="00CB7B94" w:rsidRPr="001960CC">
        <w:rPr>
          <w:b/>
          <w:sz w:val="22"/>
          <w:szCs w:val="22"/>
        </w:rPr>
        <w:t>19</w:t>
      </w:r>
      <w:r w:rsidRPr="001960CC">
        <w:rPr>
          <w:b/>
          <w:sz w:val="22"/>
          <w:szCs w:val="22"/>
        </w:rPr>
        <w:t xml:space="preserve"> </w:t>
      </w:r>
      <w:r w:rsidR="0050267A" w:rsidRPr="001960CC">
        <w:rPr>
          <w:b/>
          <w:sz w:val="22"/>
          <w:szCs w:val="22"/>
        </w:rPr>
        <w:t>№ 6</w:t>
      </w:r>
      <w:r w:rsidR="00B333DE" w:rsidRPr="001960CC">
        <w:rPr>
          <w:b/>
          <w:sz w:val="22"/>
          <w:szCs w:val="22"/>
        </w:rPr>
        <w:t>83</w:t>
      </w:r>
      <w:r w:rsidR="00A054D1" w:rsidRPr="001960CC">
        <w:rPr>
          <w:b/>
          <w:sz w:val="22"/>
          <w:szCs w:val="22"/>
        </w:rPr>
        <w:t xml:space="preserve"> </w:t>
      </w:r>
      <w:r w:rsidRPr="001960CC">
        <w:rPr>
          <w:b/>
          <w:sz w:val="22"/>
          <w:szCs w:val="22"/>
        </w:rPr>
        <w:t>«</w:t>
      </w:r>
      <w:r w:rsidR="00B333DE" w:rsidRPr="001960CC">
        <w:rPr>
          <w:b/>
          <w:sz w:val="22"/>
          <w:szCs w:val="22"/>
        </w:rPr>
        <w:t>Об утверждении схемы размещения мест (площадок) накопления твёрдых коммунальных отходов на территории городского поселения город Калач</w:t>
      </w:r>
      <w:r w:rsidRPr="001960CC">
        <w:rPr>
          <w:b/>
          <w:sz w:val="22"/>
          <w:szCs w:val="22"/>
        </w:rPr>
        <w:t>»</w:t>
      </w:r>
      <w:r w:rsidR="00A4046C" w:rsidRPr="001960CC">
        <w:rPr>
          <w:b/>
          <w:sz w:val="22"/>
          <w:szCs w:val="22"/>
        </w:rPr>
        <w:t xml:space="preserve"> (в редакции постановления от 28.08.2020 № 344</w:t>
      </w:r>
      <w:r w:rsidR="00C4183D" w:rsidRPr="001960CC">
        <w:rPr>
          <w:b/>
          <w:sz w:val="22"/>
          <w:szCs w:val="22"/>
        </w:rPr>
        <w:t>, от 17.12.2020 № 548</w:t>
      </w:r>
      <w:r w:rsidR="00D14E34" w:rsidRPr="001960CC">
        <w:rPr>
          <w:b/>
          <w:sz w:val="22"/>
          <w:szCs w:val="22"/>
        </w:rPr>
        <w:t>, от 11.02.2021</w:t>
      </w:r>
      <w:r w:rsidR="0095268F" w:rsidRPr="001960CC">
        <w:rPr>
          <w:b/>
          <w:sz w:val="22"/>
          <w:szCs w:val="22"/>
        </w:rPr>
        <w:t xml:space="preserve"> № 41</w:t>
      </w:r>
      <w:r w:rsidR="00987D65" w:rsidRPr="001960CC">
        <w:rPr>
          <w:b/>
          <w:sz w:val="22"/>
          <w:szCs w:val="22"/>
        </w:rPr>
        <w:t>, от 26.02.2021 № 64</w:t>
      </w:r>
      <w:r w:rsidR="00124D16" w:rsidRPr="001960CC">
        <w:rPr>
          <w:b/>
          <w:sz w:val="22"/>
          <w:szCs w:val="22"/>
        </w:rPr>
        <w:t>, от 02.04.2021 № 123</w:t>
      </w:r>
      <w:r w:rsidR="00D14E34" w:rsidRPr="001960CC">
        <w:rPr>
          <w:b/>
          <w:sz w:val="22"/>
          <w:szCs w:val="22"/>
        </w:rPr>
        <w:t>, от 28.04.2021 № 182</w:t>
      </w:r>
      <w:r w:rsidR="00B1780F" w:rsidRPr="001960CC">
        <w:rPr>
          <w:b/>
          <w:sz w:val="22"/>
          <w:szCs w:val="22"/>
        </w:rPr>
        <w:t>, от 21.06.2021 № 246</w:t>
      </w:r>
      <w:r w:rsidR="0069026E" w:rsidRPr="001960CC">
        <w:rPr>
          <w:b/>
          <w:sz w:val="22"/>
          <w:szCs w:val="22"/>
        </w:rPr>
        <w:t xml:space="preserve">, </w:t>
      </w:r>
      <w:r w:rsidR="00A87A56" w:rsidRPr="001960CC">
        <w:rPr>
          <w:b/>
          <w:sz w:val="22"/>
          <w:szCs w:val="22"/>
        </w:rPr>
        <w:t>от 23.07.2021 № 326</w:t>
      </w:r>
      <w:r w:rsidR="00053E7F" w:rsidRPr="001960CC">
        <w:rPr>
          <w:b/>
          <w:sz w:val="22"/>
          <w:szCs w:val="22"/>
        </w:rPr>
        <w:t>, от 28.09.2021 № 413</w:t>
      </w:r>
      <w:r w:rsidR="00A4046C" w:rsidRPr="001960CC">
        <w:rPr>
          <w:b/>
          <w:sz w:val="22"/>
          <w:szCs w:val="22"/>
        </w:rPr>
        <w:t>)</w:t>
      </w:r>
      <w:r w:rsidR="00244530" w:rsidRPr="001960CC">
        <w:rPr>
          <w:b/>
          <w:sz w:val="22"/>
          <w:szCs w:val="22"/>
        </w:rPr>
        <w:t>.</w:t>
      </w:r>
    </w:p>
    <w:p w14:paraId="51B03CB4" w14:textId="77777777" w:rsidR="00EF45CA" w:rsidRPr="001960CC" w:rsidRDefault="00EF45CA" w:rsidP="00EF45CA">
      <w:pPr>
        <w:tabs>
          <w:tab w:val="left" w:pos="4395"/>
        </w:tabs>
        <w:rPr>
          <w:bCs/>
          <w:sz w:val="22"/>
          <w:szCs w:val="22"/>
        </w:rPr>
      </w:pPr>
    </w:p>
    <w:p w14:paraId="71159BEE" w14:textId="253D1D0E" w:rsidR="00FF3E62" w:rsidRPr="001960CC" w:rsidRDefault="0050267A" w:rsidP="00423A1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1960CC">
        <w:rPr>
          <w:bCs/>
          <w:sz w:val="22"/>
          <w:szCs w:val="2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в целях реализации постановления Правительства РФ от 31.08.2018 № 1039 «Об утверждении Правил обустройства мест (площадок) накопления твердых коммунальных отходов и ведения их реестра», заключениями Территориального отдела Управления Роспотребнадзора по Воронежской области в Калачеевском, Воробьевском, Петропавловском районах </w:t>
      </w:r>
      <w:r w:rsidR="00053E7F" w:rsidRPr="001960CC">
        <w:rPr>
          <w:bCs/>
          <w:sz w:val="22"/>
          <w:szCs w:val="22"/>
        </w:rPr>
        <w:t>№ 156 от 14.12.2021, № 158 от 15.12.2021, № 159 от 15.12.2021, № 160 от 15.12.2021, № 161 от 15.12.2021, № 162 от 15.12.2021, № 163 от 15.12.2021, № 164 от 15.12.2021, № 165 от 15.12.2021</w:t>
      </w:r>
      <w:r w:rsidR="0069026E" w:rsidRPr="001960CC">
        <w:rPr>
          <w:bCs/>
          <w:sz w:val="22"/>
          <w:szCs w:val="22"/>
        </w:rPr>
        <w:t xml:space="preserve">, </w:t>
      </w:r>
      <w:r w:rsidRPr="001960CC">
        <w:rPr>
          <w:bCs/>
          <w:sz w:val="22"/>
          <w:szCs w:val="22"/>
        </w:rPr>
        <w:t>администрация городского поселения город Калач Калачеевского муниципального района Воронежской области,</w:t>
      </w:r>
    </w:p>
    <w:p w14:paraId="650BF1CB" w14:textId="77777777" w:rsidR="00EF45CA" w:rsidRPr="001960CC" w:rsidRDefault="00EF45CA" w:rsidP="00FF3E62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2"/>
          <w:szCs w:val="22"/>
        </w:rPr>
      </w:pPr>
      <w:r w:rsidRPr="001960CC">
        <w:rPr>
          <w:bCs/>
          <w:sz w:val="22"/>
          <w:szCs w:val="22"/>
        </w:rPr>
        <w:t>п о с т а н о в л я е т:</w:t>
      </w:r>
    </w:p>
    <w:p w14:paraId="1647EE29" w14:textId="77777777" w:rsidR="00136FBD" w:rsidRPr="001960CC" w:rsidRDefault="00EF45CA" w:rsidP="00423A1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1960CC">
        <w:rPr>
          <w:bCs/>
          <w:sz w:val="22"/>
          <w:szCs w:val="22"/>
        </w:rPr>
        <w:t xml:space="preserve">1. Внести изменения в постановление администрации городского поселения город Калач Калачеевского муниципального района Воронежской области </w:t>
      </w:r>
      <w:r w:rsidR="005A704A" w:rsidRPr="001960CC">
        <w:rPr>
          <w:bCs/>
          <w:sz w:val="22"/>
          <w:szCs w:val="22"/>
        </w:rPr>
        <w:t>от 2</w:t>
      </w:r>
      <w:r w:rsidR="00B333DE" w:rsidRPr="001960CC">
        <w:rPr>
          <w:bCs/>
          <w:sz w:val="22"/>
          <w:szCs w:val="22"/>
        </w:rPr>
        <w:t>6.12.20</w:t>
      </w:r>
      <w:r w:rsidR="00CB7B94" w:rsidRPr="001960CC">
        <w:rPr>
          <w:bCs/>
          <w:sz w:val="22"/>
          <w:szCs w:val="22"/>
        </w:rPr>
        <w:t>19</w:t>
      </w:r>
      <w:r w:rsidR="00B333DE" w:rsidRPr="001960CC">
        <w:rPr>
          <w:bCs/>
          <w:sz w:val="22"/>
          <w:szCs w:val="22"/>
        </w:rPr>
        <w:t xml:space="preserve"> № 683</w:t>
      </w:r>
      <w:r w:rsidR="005A704A" w:rsidRPr="001960CC">
        <w:rPr>
          <w:bCs/>
          <w:sz w:val="22"/>
          <w:szCs w:val="22"/>
        </w:rPr>
        <w:t xml:space="preserve"> «</w:t>
      </w:r>
      <w:r w:rsidR="00B333DE" w:rsidRPr="001960CC">
        <w:rPr>
          <w:bCs/>
          <w:sz w:val="22"/>
          <w:szCs w:val="22"/>
        </w:rPr>
        <w:t>Об утверждении схемы размещения мест (площадок) накопления твёрдых коммунальных отходов на территории городского поселения город Калач</w:t>
      </w:r>
      <w:r w:rsidR="005A704A" w:rsidRPr="001960CC">
        <w:rPr>
          <w:bCs/>
          <w:sz w:val="22"/>
          <w:szCs w:val="22"/>
        </w:rPr>
        <w:t>»</w:t>
      </w:r>
      <w:r w:rsidR="00A4046C" w:rsidRPr="001960CC">
        <w:rPr>
          <w:bCs/>
          <w:sz w:val="22"/>
          <w:szCs w:val="22"/>
        </w:rPr>
        <w:t xml:space="preserve"> (в редакции постановления от 28.08.2020 № 344</w:t>
      </w:r>
      <w:r w:rsidR="008B02BA" w:rsidRPr="001960CC">
        <w:rPr>
          <w:bCs/>
          <w:sz w:val="22"/>
          <w:szCs w:val="22"/>
        </w:rPr>
        <w:t>, от 17.12.2020 № 548</w:t>
      </w:r>
      <w:r w:rsidR="0095268F" w:rsidRPr="001960CC">
        <w:rPr>
          <w:bCs/>
          <w:sz w:val="22"/>
          <w:szCs w:val="22"/>
        </w:rPr>
        <w:t>, от 11.02.2021 № 41</w:t>
      </w:r>
      <w:r w:rsidR="00987D65" w:rsidRPr="001960CC">
        <w:rPr>
          <w:bCs/>
          <w:sz w:val="22"/>
          <w:szCs w:val="22"/>
        </w:rPr>
        <w:t>, от 26.02.2021 № 64</w:t>
      </w:r>
      <w:r w:rsidR="00124D16" w:rsidRPr="001960CC">
        <w:rPr>
          <w:bCs/>
          <w:sz w:val="22"/>
          <w:szCs w:val="22"/>
        </w:rPr>
        <w:t>, от 02.04.2021 № 123</w:t>
      </w:r>
      <w:r w:rsidR="00D14E34" w:rsidRPr="001960CC">
        <w:rPr>
          <w:bCs/>
          <w:sz w:val="22"/>
          <w:szCs w:val="22"/>
        </w:rPr>
        <w:t>, от 28.04.2021 № 182</w:t>
      </w:r>
      <w:r w:rsidR="00B1780F" w:rsidRPr="001960CC">
        <w:rPr>
          <w:bCs/>
          <w:sz w:val="22"/>
          <w:szCs w:val="22"/>
        </w:rPr>
        <w:t>, от 21.06.2021 № 246</w:t>
      </w:r>
      <w:r w:rsidR="00A87A56" w:rsidRPr="001960CC">
        <w:rPr>
          <w:bCs/>
          <w:sz w:val="22"/>
          <w:szCs w:val="22"/>
        </w:rPr>
        <w:t>, от 23.07.2021 № 326</w:t>
      </w:r>
      <w:r w:rsidR="00053E7F" w:rsidRPr="001960CC">
        <w:rPr>
          <w:bCs/>
          <w:sz w:val="22"/>
          <w:szCs w:val="22"/>
        </w:rPr>
        <w:t>, от 28.09.2021 №413</w:t>
      </w:r>
      <w:r w:rsidR="00A4046C" w:rsidRPr="001960CC">
        <w:rPr>
          <w:bCs/>
          <w:sz w:val="22"/>
          <w:szCs w:val="22"/>
        </w:rPr>
        <w:t>)</w:t>
      </w:r>
      <w:r w:rsidR="00136FBD" w:rsidRPr="001960CC">
        <w:rPr>
          <w:bCs/>
          <w:sz w:val="22"/>
          <w:szCs w:val="22"/>
        </w:rPr>
        <w:t>:</w:t>
      </w:r>
    </w:p>
    <w:p w14:paraId="60886692" w14:textId="77777777" w:rsidR="00136FBD" w:rsidRPr="001960CC" w:rsidRDefault="00136FBD" w:rsidP="00423A1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1960CC">
        <w:rPr>
          <w:bCs/>
          <w:sz w:val="22"/>
          <w:szCs w:val="22"/>
        </w:rPr>
        <w:t>1.1. Приложение к постановлению изложить в новой редакции согласно приложению к настоящему постановлению.</w:t>
      </w:r>
    </w:p>
    <w:p w14:paraId="6BD3DA69" w14:textId="77777777" w:rsidR="007B587E" w:rsidRPr="001960CC" w:rsidRDefault="007B587E" w:rsidP="00423A1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1960CC">
        <w:rPr>
          <w:bCs/>
          <w:sz w:val="22"/>
          <w:szCs w:val="22"/>
        </w:rPr>
        <w:t xml:space="preserve">2. Опубликовать настоящее постановление в официальном периодическом печатном издании «Вестник муниципальных правовых актов городского поселения </w:t>
      </w:r>
      <w:r w:rsidRPr="001960CC">
        <w:rPr>
          <w:bCs/>
          <w:sz w:val="22"/>
          <w:szCs w:val="22"/>
        </w:rPr>
        <w:lastRenderedPageBreak/>
        <w:t>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14:paraId="396ED326" w14:textId="13E51EE9" w:rsidR="007B587E" w:rsidRPr="001960CC" w:rsidRDefault="007B587E" w:rsidP="00423A1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1960CC">
        <w:rPr>
          <w:bCs/>
          <w:sz w:val="22"/>
          <w:szCs w:val="22"/>
        </w:rPr>
        <w:t>3. Контроль за выполнением настоящего постановления оставляю за собой.</w:t>
      </w:r>
    </w:p>
    <w:p w14:paraId="57DF853E" w14:textId="350788FF" w:rsidR="00423A1E" w:rsidRPr="001960CC" w:rsidRDefault="00423A1E" w:rsidP="00423A1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23A1E" w:rsidRPr="001960CC" w14:paraId="42CF4447" w14:textId="77777777" w:rsidTr="00423A1E">
        <w:tc>
          <w:tcPr>
            <w:tcW w:w="4927" w:type="dxa"/>
          </w:tcPr>
          <w:p w14:paraId="42E33126" w14:textId="77777777" w:rsidR="00423A1E" w:rsidRPr="001960CC" w:rsidRDefault="00423A1E" w:rsidP="00423A1E">
            <w:pPr>
              <w:jc w:val="both"/>
              <w:rPr>
                <w:bCs/>
              </w:rPr>
            </w:pPr>
            <w:r w:rsidRPr="001960CC">
              <w:rPr>
                <w:bCs/>
              </w:rPr>
              <w:t xml:space="preserve">Глава администрации </w:t>
            </w:r>
          </w:p>
          <w:p w14:paraId="49C22FCC" w14:textId="20E15D84" w:rsidR="00423A1E" w:rsidRPr="001960CC" w:rsidRDefault="00423A1E" w:rsidP="00423A1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960CC">
              <w:rPr>
                <w:bCs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9B07D9A" w14:textId="2A343C01" w:rsidR="00423A1E" w:rsidRPr="001960CC" w:rsidRDefault="00423A1E" w:rsidP="00423A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960CC">
              <w:rPr>
                <w:bCs/>
              </w:rPr>
              <w:t>Д.Н. Дудецкий</w:t>
            </w:r>
          </w:p>
        </w:tc>
      </w:tr>
    </w:tbl>
    <w:p w14:paraId="11979287" w14:textId="77777777" w:rsidR="00423A1E" w:rsidRPr="001960CC" w:rsidRDefault="00423A1E" w:rsidP="00E62523">
      <w:pPr>
        <w:jc w:val="right"/>
        <w:rPr>
          <w:rFonts w:eastAsia="DejaVu Sans"/>
          <w:bCs/>
          <w:color w:val="000000"/>
          <w:sz w:val="22"/>
          <w:szCs w:val="22"/>
          <w:lang w:bidi="ru-RU"/>
        </w:rPr>
      </w:pPr>
    </w:p>
    <w:p w14:paraId="7FBAE687" w14:textId="77777777" w:rsidR="00423A1E" w:rsidRPr="001960CC" w:rsidRDefault="00423A1E">
      <w:pPr>
        <w:spacing w:after="200" w:line="276" w:lineRule="auto"/>
        <w:rPr>
          <w:rFonts w:eastAsia="DejaVu Sans"/>
          <w:bCs/>
          <w:color w:val="000000"/>
          <w:sz w:val="22"/>
          <w:szCs w:val="22"/>
          <w:lang w:bidi="ru-RU"/>
        </w:rPr>
      </w:pPr>
      <w:r w:rsidRPr="001960CC">
        <w:rPr>
          <w:rFonts w:eastAsia="DejaVu Sans"/>
          <w:bCs/>
          <w:color w:val="000000"/>
          <w:sz w:val="22"/>
          <w:szCs w:val="22"/>
          <w:lang w:bidi="ru-RU"/>
        </w:rPr>
        <w:br w:type="page"/>
      </w:r>
    </w:p>
    <w:p w14:paraId="0F5F1128" w14:textId="7EDD02A1" w:rsidR="00CA389A" w:rsidRPr="001960CC" w:rsidRDefault="00E62523" w:rsidP="00E62523">
      <w:pPr>
        <w:jc w:val="right"/>
        <w:rPr>
          <w:rFonts w:eastAsia="DejaVu Sans"/>
          <w:bCs/>
          <w:color w:val="000000"/>
          <w:sz w:val="22"/>
          <w:szCs w:val="22"/>
          <w:lang w:bidi="ru-RU"/>
        </w:rPr>
      </w:pPr>
      <w:r w:rsidRPr="001960CC">
        <w:rPr>
          <w:rFonts w:eastAsia="DejaVu Sans"/>
          <w:bCs/>
          <w:color w:val="000000"/>
          <w:sz w:val="22"/>
          <w:szCs w:val="22"/>
          <w:lang w:bidi="ru-RU"/>
        </w:rPr>
        <w:t>Приложение</w:t>
      </w:r>
      <w:r w:rsidR="00E566D7" w:rsidRPr="001960CC">
        <w:rPr>
          <w:rFonts w:eastAsia="DejaVu Sans"/>
          <w:bCs/>
          <w:color w:val="000000"/>
          <w:sz w:val="22"/>
          <w:szCs w:val="22"/>
          <w:lang w:bidi="ru-RU"/>
        </w:rPr>
        <w:t xml:space="preserve"> </w:t>
      </w:r>
      <w:r w:rsidR="00CA389A" w:rsidRPr="001960CC">
        <w:rPr>
          <w:rFonts w:eastAsia="DejaVu Sans"/>
          <w:bCs/>
          <w:color w:val="000000"/>
          <w:sz w:val="22"/>
          <w:szCs w:val="22"/>
          <w:lang w:bidi="ru-RU"/>
        </w:rPr>
        <w:t>к постановлению</w:t>
      </w:r>
    </w:p>
    <w:p w14:paraId="29B9C747" w14:textId="77777777" w:rsidR="00CA389A" w:rsidRPr="001960CC" w:rsidRDefault="00CA389A" w:rsidP="00E62523">
      <w:pPr>
        <w:jc w:val="right"/>
        <w:rPr>
          <w:rFonts w:eastAsia="DejaVu Sans"/>
          <w:bCs/>
          <w:color w:val="000000"/>
          <w:sz w:val="22"/>
          <w:szCs w:val="22"/>
          <w:lang w:bidi="ru-RU"/>
        </w:rPr>
      </w:pPr>
      <w:bookmarkStart w:id="0" w:name="_GoBack"/>
      <w:bookmarkEnd w:id="0"/>
    </w:p>
    <w:p w14:paraId="571EAD5B" w14:textId="77777777" w:rsidR="00B333DE" w:rsidRPr="001960CC" w:rsidRDefault="00B333DE" w:rsidP="00B333DE">
      <w:pPr>
        <w:ind w:firstLine="709"/>
        <w:jc w:val="center"/>
        <w:rPr>
          <w:bCs/>
          <w:sz w:val="22"/>
          <w:szCs w:val="22"/>
        </w:rPr>
      </w:pPr>
      <w:r w:rsidRPr="001960CC">
        <w:rPr>
          <w:bCs/>
          <w:sz w:val="22"/>
          <w:szCs w:val="22"/>
        </w:rPr>
        <w:t>Схема размещения мест (площадок) накопления твёрдых коммунальных отходов на территории городского поселения город Калач</w:t>
      </w:r>
    </w:p>
    <w:p w14:paraId="4EED6F99" w14:textId="298695F1" w:rsidR="00892CA3" w:rsidRPr="001960CC" w:rsidRDefault="00892CA3" w:rsidP="00B333DE">
      <w:pPr>
        <w:ind w:firstLine="709"/>
        <w:jc w:val="center"/>
        <w:rPr>
          <w:bCs/>
          <w:sz w:val="22"/>
          <w:szCs w:val="22"/>
        </w:rPr>
      </w:pPr>
    </w:p>
    <w:p w14:paraId="2B331A90" w14:textId="77777777" w:rsidR="00423A1E" w:rsidRPr="001960CC" w:rsidRDefault="00423A1E" w:rsidP="00B333DE">
      <w:pPr>
        <w:ind w:firstLine="709"/>
        <w:jc w:val="center"/>
        <w:rPr>
          <w:bCs/>
          <w:sz w:val="22"/>
          <w:szCs w:val="22"/>
        </w:rPr>
      </w:pPr>
    </w:p>
    <w:p w14:paraId="05DF1DDF" w14:textId="3CDD63A8" w:rsidR="00892CA3" w:rsidRPr="001960CC" w:rsidRDefault="00423A1E" w:rsidP="00B333DE">
      <w:pPr>
        <w:ind w:firstLine="709"/>
        <w:jc w:val="center"/>
        <w:rPr>
          <w:bCs/>
          <w:sz w:val="22"/>
          <w:szCs w:val="22"/>
        </w:rPr>
      </w:pPr>
      <w:r w:rsidRPr="001960CC">
        <w:rPr>
          <w:rFonts w:eastAsia="DejaVu Sans"/>
          <w:bCs/>
          <w:noProof/>
          <w:color w:val="000000"/>
          <w:sz w:val="22"/>
          <w:szCs w:val="22"/>
        </w:rPr>
        <w:drawing>
          <wp:inline distT="0" distB="0" distL="0" distR="0" wp14:anchorId="14450750" wp14:editId="54BD8739">
            <wp:extent cx="5772172" cy="6362700"/>
            <wp:effectExtent l="0" t="0" r="0" b="0"/>
            <wp:docPr id="1" name="Рисунок 1" descr="C:\Users\User\Desktop\Тиванова\Площадки ТКО\Постановление о реестре мест ТКО\09.09.2021\Карта град. зонирования городское поселение - контейнеры июнь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ванова\Площадки ТКО\Постановление о реестре мест ТКО\09.09.2021\Карта град. зонирования городское поселение - контейнеры июнь 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74" cy="643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2CA3" w:rsidRPr="001960CC" w:rsidSect="001960CC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2E41B" w14:textId="77777777" w:rsidR="00277966" w:rsidRDefault="00277966" w:rsidP="00407A16">
      <w:r>
        <w:separator/>
      </w:r>
    </w:p>
  </w:endnote>
  <w:endnote w:type="continuationSeparator" w:id="0">
    <w:p w14:paraId="5565454B" w14:textId="77777777" w:rsidR="00277966" w:rsidRDefault="00277966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2D85E" w14:textId="77777777" w:rsidR="00277966" w:rsidRDefault="00277966" w:rsidP="00407A16">
      <w:r>
        <w:separator/>
      </w:r>
    </w:p>
  </w:footnote>
  <w:footnote w:type="continuationSeparator" w:id="0">
    <w:p w14:paraId="5704747A" w14:textId="77777777" w:rsidR="00277966" w:rsidRDefault="00277966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719A"/>
    <w:rsid w:val="0001672E"/>
    <w:rsid w:val="00053E7F"/>
    <w:rsid w:val="000548A2"/>
    <w:rsid w:val="00063633"/>
    <w:rsid w:val="00070FAA"/>
    <w:rsid w:val="00076B1F"/>
    <w:rsid w:val="000835D5"/>
    <w:rsid w:val="000A1F82"/>
    <w:rsid w:val="000B0AA4"/>
    <w:rsid w:val="000C0735"/>
    <w:rsid w:val="000C5C47"/>
    <w:rsid w:val="000C6545"/>
    <w:rsid w:val="000F6518"/>
    <w:rsid w:val="001045FD"/>
    <w:rsid w:val="00124D16"/>
    <w:rsid w:val="00136FBD"/>
    <w:rsid w:val="00151144"/>
    <w:rsid w:val="001674AC"/>
    <w:rsid w:val="00174CDC"/>
    <w:rsid w:val="001960CC"/>
    <w:rsid w:val="001A1867"/>
    <w:rsid w:val="001B551A"/>
    <w:rsid w:val="00227037"/>
    <w:rsid w:val="00244530"/>
    <w:rsid w:val="00275EB5"/>
    <w:rsid w:val="00277966"/>
    <w:rsid w:val="002E2746"/>
    <w:rsid w:val="002E55ED"/>
    <w:rsid w:val="00343414"/>
    <w:rsid w:val="003739E7"/>
    <w:rsid w:val="00380A2E"/>
    <w:rsid w:val="003835E9"/>
    <w:rsid w:val="00391FBD"/>
    <w:rsid w:val="003939F3"/>
    <w:rsid w:val="003E1CC8"/>
    <w:rsid w:val="004046C2"/>
    <w:rsid w:val="00407A16"/>
    <w:rsid w:val="00410229"/>
    <w:rsid w:val="004139E7"/>
    <w:rsid w:val="004201B6"/>
    <w:rsid w:val="00423A1E"/>
    <w:rsid w:val="00435476"/>
    <w:rsid w:val="00444454"/>
    <w:rsid w:val="00487E9A"/>
    <w:rsid w:val="004A6634"/>
    <w:rsid w:val="004C4653"/>
    <w:rsid w:val="004D38B0"/>
    <w:rsid w:val="004E67D8"/>
    <w:rsid w:val="0050267A"/>
    <w:rsid w:val="00521179"/>
    <w:rsid w:val="005446D8"/>
    <w:rsid w:val="005A704A"/>
    <w:rsid w:val="005D02AD"/>
    <w:rsid w:val="005D62B2"/>
    <w:rsid w:val="005E17C1"/>
    <w:rsid w:val="005E4AE0"/>
    <w:rsid w:val="005E696A"/>
    <w:rsid w:val="0066195A"/>
    <w:rsid w:val="0066336C"/>
    <w:rsid w:val="00674EC3"/>
    <w:rsid w:val="0069026E"/>
    <w:rsid w:val="006C3045"/>
    <w:rsid w:val="006F2822"/>
    <w:rsid w:val="007435AC"/>
    <w:rsid w:val="00770649"/>
    <w:rsid w:val="0077243C"/>
    <w:rsid w:val="00787961"/>
    <w:rsid w:val="007A15C8"/>
    <w:rsid w:val="007B587E"/>
    <w:rsid w:val="007F3D87"/>
    <w:rsid w:val="007F6C5C"/>
    <w:rsid w:val="00800B03"/>
    <w:rsid w:val="00834481"/>
    <w:rsid w:val="0084781D"/>
    <w:rsid w:val="00863873"/>
    <w:rsid w:val="00892CA3"/>
    <w:rsid w:val="00893B8A"/>
    <w:rsid w:val="008B02BA"/>
    <w:rsid w:val="008C0199"/>
    <w:rsid w:val="008C253E"/>
    <w:rsid w:val="008D65B5"/>
    <w:rsid w:val="008F4048"/>
    <w:rsid w:val="00926E8C"/>
    <w:rsid w:val="0095268F"/>
    <w:rsid w:val="0095565F"/>
    <w:rsid w:val="00981352"/>
    <w:rsid w:val="00981723"/>
    <w:rsid w:val="0098278D"/>
    <w:rsid w:val="00987D65"/>
    <w:rsid w:val="009E112B"/>
    <w:rsid w:val="009F24EE"/>
    <w:rsid w:val="00A054D1"/>
    <w:rsid w:val="00A4046C"/>
    <w:rsid w:val="00A538D6"/>
    <w:rsid w:val="00A67DAB"/>
    <w:rsid w:val="00A87A56"/>
    <w:rsid w:val="00AB4C78"/>
    <w:rsid w:val="00AC3C4E"/>
    <w:rsid w:val="00AC5763"/>
    <w:rsid w:val="00AC738F"/>
    <w:rsid w:val="00B1780F"/>
    <w:rsid w:val="00B333DE"/>
    <w:rsid w:val="00B33886"/>
    <w:rsid w:val="00B53D98"/>
    <w:rsid w:val="00B57730"/>
    <w:rsid w:val="00B65E64"/>
    <w:rsid w:val="00BD0F30"/>
    <w:rsid w:val="00BE314C"/>
    <w:rsid w:val="00C02F69"/>
    <w:rsid w:val="00C2042D"/>
    <w:rsid w:val="00C40D18"/>
    <w:rsid w:val="00C4183D"/>
    <w:rsid w:val="00C54870"/>
    <w:rsid w:val="00C6421B"/>
    <w:rsid w:val="00C67FE3"/>
    <w:rsid w:val="00C71CD5"/>
    <w:rsid w:val="00CA0D5D"/>
    <w:rsid w:val="00CA389A"/>
    <w:rsid w:val="00CB7B94"/>
    <w:rsid w:val="00CD0143"/>
    <w:rsid w:val="00D14E34"/>
    <w:rsid w:val="00D23B95"/>
    <w:rsid w:val="00D31730"/>
    <w:rsid w:val="00D379D9"/>
    <w:rsid w:val="00D42081"/>
    <w:rsid w:val="00D50C87"/>
    <w:rsid w:val="00D625E7"/>
    <w:rsid w:val="00D64DB4"/>
    <w:rsid w:val="00D664C8"/>
    <w:rsid w:val="00D671E0"/>
    <w:rsid w:val="00D96105"/>
    <w:rsid w:val="00DA1595"/>
    <w:rsid w:val="00DA6ED8"/>
    <w:rsid w:val="00DA7389"/>
    <w:rsid w:val="00DC622F"/>
    <w:rsid w:val="00DE273C"/>
    <w:rsid w:val="00DE6B27"/>
    <w:rsid w:val="00DF2569"/>
    <w:rsid w:val="00DF5B52"/>
    <w:rsid w:val="00E14F85"/>
    <w:rsid w:val="00E26C43"/>
    <w:rsid w:val="00E332AA"/>
    <w:rsid w:val="00E566D7"/>
    <w:rsid w:val="00E62523"/>
    <w:rsid w:val="00E65085"/>
    <w:rsid w:val="00EE02F8"/>
    <w:rsid w:val="00EF11C2"/>
    <w:rsid w:val="00EF27F3"/>
    <w:rsid w:val="00EF45CA"/>
    <w:rsid w:val="00F013C9"/>
    <w:rsid w:val="00F14932"/>
    <w:rsid w:val="00F41457"/>
    <w:rsid w:val="00F43F1D"/>
    <w:rsid w:val="00FA3580"/>
    <w:rsid w:val="00FC134B"/>
    <w:rsid w:val="00FC66D1"/>
    <w:rsid w:val="00FF3E62"/>
    <w:rsid w:val="00FF4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D06D"/>
  <w15:docId w15:val="{3B76EED2-8AC4-4C6B-9832-DD01756B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unhideWhenUsed/>
    <w:rsid w:val="00423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FFA88-5744-454F-95BD-56DBB61A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50</cp:revision>
  <cp:lastPrinted>2021-12-24T11:41:00Z</cp:lastPrinted>
  <dcterms:created xsi:type="dcterms:W3CDTF">2015-10-08T11:30:00Z</dcterms:created>
  <dcterms:modified xsi:type="dcterms:W3CDTF">2022-01-14T11:10:00Z</dcterms:modified>
</cp:coreProperties>
</file>